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562D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2930564D" wp14:editId="2930564E">
            <wp:extent cx="1802312" cy="351975"/>
            <wp:effectExtent l="0" t="0" r="7620" b="0"/>
            <wp:docPr id="1" name="Picture 1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2930562E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2930562F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29305630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29305631" w14:textId="77777777" w:rsidR="005B0C9C" w:rsidRPr="005B0C9C" w:rsidRDefault="005B0C9C" w:rsidP="005B0C9C">
      <w:pPr>
        <w:jc w:val="center"/>
        <w:rPr>
          <w:b/>
          <w:sz w:val="28"/>
          <w:szCs w:val="28"/>
        </w:rPr>
      </w:pPr>
      <w:r w:rsidRPr="005B0C9C">
        <w:rPr>
          <w:b/>
          <w:sz w:val="28"/>
          <w:szCs w:val="28"/>
        </w:rPr>
        <w:t>1</w:t>
      </w:r>
      <w:r w:rsidR="00CE1DED">
        <w:rPr>
          <w:b/>
          <w:sz w:val="28"/>
          <w:szCs w:val="28"/>
        </w:rPr>
        <w:t>9</w:t>
      </w:r>
      <w:r w:rsidRPr="005B0C9C">
        <w:rPr>
          <w:b/>
          <w:sz w:val="28"/>
          <w:szCs w:val="28"/>
          <w:vertAlign w:val="superscript"/>
        </w:rPr>
        <w:t>th</w:t>
      </w:r>
      <w:r w:rsidRPr="005B0C9C">
        <w:rPr>
          <w:b/>
          <w:sz w:val="28"/>
          <w:szCs w:val="28"/>
        </w:rPr>
        <w:t xml:space="preserve"> Annual Fundraising Banquet</w:t>
      </w:r>
    </w:p>
    <w:p w14:paraId="29305632" w14:textId="77777777" w:rsidR="005B0C9C" w:rsidRPr="005B0C9C" w:rsidRDefault="00CE1DED" w:rsidP="005B0C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4, 2021</w:t>
      </w:r>
      <w:r w:rsidR="005B0C9C" w:rsidRPr="005B0C9C">
        <w:rPr>
          <w:b/>
          <w:sz w:val="24"/>
          <w:szCs w:val="24"/>
        </w:rPr>
        <w:t xml:space="preserve"> </w:t>
      </w:r>
      <w:r w:rsidR="00DA0FD1">
        <w:rPr>
          <w:b/>
          <w:sz w:val="24"/>
          <w:szCs w:val="24"/>
        </w:rPr>
        <w:t>– 6 pm</w:t>
      </w:r>
      <w:r w:rsidR="005B0C9C" w:rsidRPr="005B0C9C">
        <w:rPr>
          <w:b/>
          <w:sz w:val="24"/>
          <w:szCs w:val="24"/>
        </w:rPr>
        <w:t xml:space="preserve"> Double Tree, Leominster</w:t>
      </w:r>
    </w:p>
    <w:p w14:paraId="29305633" w14:textId="77777777" w:rsidR="005B0C9C" w:rsidRPr="005B0C9C" w:rsidRDefault="005A44DF" w:rsidP="000065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CE1DED">
        <w:rPr>
          <w:b/>
          <w:sz w:val="24"/>
          <w:szCs w:val="24"/>
        </w:rPr>
        <w:t>Purpose</w:t>
      </w:r>
      <w:r w:rsidR="005B0C9C" w:rsidRPr="005B0C9C">
        <w:rPr>
          <w:b/>
          <w:sz w:val="24"/>
          <w:szCs w:val="24"/>
        </w:rPr>
        <w:t xml:space="preserve">” </w:t>
      </w:r>
      <w:r w:rsidR="00CE1DED">
        <w:rPr>
          <w:b/>
          <w:sz w:val="24"/>
          <w:szCs w:val="24"/>
        </w:rPr>
        <w:t>2 Timothy 1:9</w:t>
      </w:r>
    </w:p>
    <w:p w14:paraId="29305634" w14:textId="77777777" w:rsidR="005B0C9C" w:rsidRPr="005B0C9C" w:rsidRDefault="005B0C9C" w:rsidP="005B0C9C">
      <w:pPr>
        <w:rPr>
          <w:rFonts w:ascii="Arial" w:hAnsi="Arial" w:cs="Arial"/>
        </w:rPr>
      </w:pPr>
    </w:p>
    <w:p w14:paraId="29305635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Adults only)</w:t>
      </w:r>
    </w:p>
    <w:p w14:paraId="29305636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29305637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29305638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29305639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</w:t>
      </w:r>
    </w:p>
    <w:p w14:paraId="2930563A" w14:textId="77777777" w:rsid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p w14:paraId="2930563B" w14:textId="77777777" w:rsidR="000065A4" w:rsidRDefault="000065A4" w:rsidP="005B0C9C">
      <w:pPr>
        <w:rPr>
          <w:rFonts w:ascii="Arial" w:hAnsi="Arial" w:cs="Arial"/>
        </w:rPr>
      </w:pPr>
    </w:p>
    <w:p w14:paraId="2930563C" w14:textId="77777777" w:rsidR="00290161" w:rsidRDefault="00290161" w:rsidP="005B0C9C">
      <w:pPr>
        <w:rPr>
          <w:rFonts w:ascii="Arial" w:hAnsi="Arial" w:cs="Arial"/>
        </w:rPr>
      </w:pPr>
    </w:p>
    <w:p w14:paraId="2930563D" w14:textId="77777777" w:rsidR="00846B5C" w:rsidRDefault="00846B5C" w:rsidP="005B0C9C">
      <w:pPr>
        <w:rPr>
          <w:rFonts w:ascii="Arial" w:hAnsi="Arial" w:cs="Arial"/>
        </w:rPr>
      </w:pPr>
    </w:p>
    <w:p w14:paraId="2930563E" w14:textId="77777777" w:rsidR="000065A4" w:rsidRDefault="000065A4" w:rsidP="005B0C9C">
      <w:pPr>
        <w:rPr>
          <w:rFonts w:ascii="Arial" w:hAnsi="Arial" w:cs="Arial"/>
        </w:rPr>
      </w:pPr>
    </w:p>
    <w:p w14:paraId="2930563F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2930564F" wp14:editId="29305650">
            <wp:extent cx="1802312" cy="351975"/>
            <wp:effectExtent l="0" t="0" r="7620" b="0"/>
            <wp:docPr id="3" name="Picture 3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29305640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29305641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29305642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29305643" w14:textId="77777777" w:rsidR="00CE1DED" w:rsidRPr="005B0C9C" w:rsidRDefault="00CE1DED" w:rsidP="00CE1DED">
      <w:pPr>
        <w:jc w:val="center"/>
        <w:rPr>
          <w:b/>
          <w:sz w:val="28"/>
          <w:szCs w:val="28"/>
        </w:rPr>
      </w:pPr>
      <w:r w:rsidRPr="005B0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5B0C9C">
        <w:rPr>
          <w:b/>
          <w:sz w:val="28"/>
          <w:szCs w:val="28"/>
          <w:vertAlign w:val="superscript"/>
        </w:rPr>
        <w:t>th</w:t>
      </w:r>
      <w:r w:rsidRPr="005B0C9C">
        <w:rPr>
          <w:b/>
          <w:sz w:val="28"/>
          <w:szCs w:val="28"/>
        </w:rPr>
        <w:t xml:space="preserve"> Annual Fundraising Banquet</w:t>
      </w:r>
    </w:p>
    <w:p w14:paraId="29305644" w14:textId="77777777" w:rsidR="00CE1DED" w:rsidRPr="005B0C9C" w:rsidRDefault="00CE1DED" w:rsidP="00CE1D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4, 2021</w:t>
      </w:r>
      <w:r w:rsidRPr="005B0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6 pm</w:t>
      </w:r>
      <w:r w:rsidRPr="005B0C9C">
        <w:rPr>
          <w:b/>
          <w:sz w:val="24"/>
          <w:szCs w:val="24"/>
        </w:rPr>
        <w:t xml:space="preserve"> Double Tree, Leominster</w:t>
      </w:r>
    </w:p>
    <w:p w14:paraId="29305645" w14:textId="77777777" w:rsidR="00CE1DED" w:rsidRPr="005B0C9C" w:rsidRDefault="00CE1DED" w:rsidP="00CE1D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Purpose</w:t>
      </w:r>
      <w:r w:rsidRPr="005B0C9C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>2 Timothy 1:9</w:t>
      </w:r>
    </w:p>
    <w:p w14:paraId="29305646" w14:textId="77777777" w:rsidR="004B6AC1" w:rsidRPr="005B0C9C" w:rsidRDefault="004B6AC1" w:rsidP="004B6AC1">
      <w:pPr>
        <w:rPr>
          <w:rFonts w:ascii="Arial" w:hAnsi="Arial" w:cs="Arial"/>
        </w:rPr>
      </w:pPr>
    </w:p>
    <w:p w14:paraId="29305647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Adults only)</w:t>
      </w:r>
    </w:p>
    <w:p w14:paraId="29305648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29305649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2930564A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2930564B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__</w:t>
      </w:r>
    </w:p>
    <w:p w14:paraId="2930564C" w14:textId="77777777" w:rsidR="00D319F3" w:rsidRDefault="005B0C9C"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sectPr w:rsidR="00D319F3" w:rsidSect="00290161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9C"/>
    <w:rsid w:val="000065A4"/>
    <w:rsid w:val="00290161"/>
    <w:rsid w:val="004B6AC1"/>
    <w:rsid w:val="0054508E"/>
    <w:rsid w:val="005A44DF"/>
    <w:rsid w:val="005B0C9C"/>
    <w:rsid w:val="007512FC"/>
    <w:rsid w:val="00846B5C"/>
    <w:rsid w:val="00AC76C3"/>
    <w:rsid w:val="00BC0908"/>
    <w:rsid w:val="00CE1DED"/>
    <w:rsid w:val="00D319F3"/>
    <w:rsid w:val="00DA0FD1"/>
    <w:rsid w:val="00E47F10"/>
    <w:rsid w:val="00E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562D"/>
  <w15:chartTrackingRefBased/>
  <w15:docId w15:val="{080A81F6-5D1D-450E-BE3E-9F1EB62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5578-1208-4A95-BAB3-65AD2A6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aniel Beauregard</cp:lastModifiedBy>
  <cp:revision>2</cp:revision>
  <cp:lastPrinted>2017-08-14T18:52:00Z</cp:lastPrinted>
  <dcterms:created xsi:type="dcterms:W3CDTF">2021-09-12T22:07:00Z</dcterms:created>
  <dcterms:modified xsi:type="dcterms:W3CDTF">2021-09-12T22:07:00Z</dcterms:modified>
</cp:coreProperties>
</file>